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余璐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9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702564043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甘肃省酒泉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首都医科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物流管理与工程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v49b9380@163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.11-2011.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北京市立方律师事务所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全面负责对公司形象展示宣传、产品广告、活动宣传彩页、宣传海报、pop等的设计与制作；2、负责公司各类展会以及市场活动的布展策划，布展平面设计、文本设计工作；3、负责公司线上及线下广告宣传及产品宣传等设计类工作，含微信朋友圈、软文配图、公众号宣传海报等相关工作；4、根据公司品牌策略、推广计划及其它设计需求，设计和制作相关设计内容；如品牌形象的设计及改进；5、完成上级安排的其它工作事项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7年12月-2017年08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市温碧泉电子商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维护和开发基础招聘渠道、招聘宣传材料的设计和制作、发布、管理招聘信息、简历筛选；2.负责招聘数据的汇总及报表制作；3.负责安排应聘人员面试工作，面试结果跟进、复试安排等；4.负责招聘渠道及效果的评估，分析各岗位招聘周期与报告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.03-2014.0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市天麟教育培训中心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建立、健全项目供水、供电等分管设备操作、维护规程和管理制度；2、协助生产经理制定机电安装计划；3、负责对机电施工进行总协调；4、负责各项安装专项施工方案的技术答疑；5、组织或参与设计交底、设计审核、变更审核等日常管理工作；6、负责监督、参与验收机电安装；7、监督和指导相关人员正确使用和操作电气设备；8、负责对新员工进行机械及电气知识的教育培训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第一次国共合作时期的“党治”实践与华南区域社会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7年01月-2011年12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产品的销售及推广,2、利用自媒体,微信,网络,QQ,电话等已有渠道发布公司以及相关的产品信息，3、接受客户咨询，了解客户需求，维护老客户渠道，4、公司提供资源，通过网络或熟悉途径开拓新客户，5、负责做好销售货款的回收工作，6、有自媒体销售经验优先。7.有农业自动化设备推广工作经验者优先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南疆学前双语教育的现状与教师专业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4年08月-2018年05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分析行业产品动态，市场动态，进行归纳整理；2、对负责的产品线，进行产品规划设计，提前功能布局。同时根据产品的功能性及业务的成熟度，制定相关的迭代计划；3、对定义产品线功能的业务场景、功能描述及业务规则。输出相应的产品概设文档，推动产品设计人员进行功能的落地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都医科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物流管理与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3.06-2007.06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华北电力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航空航天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10-2006.10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电子科技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公共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08-2006.08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